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C96915A" w:rsidR="008244D3" w:rsidRPr="00E72D52" w:rsidRDefault="003C6EE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0, 2021 - October 16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4E1B4DE" w:rsidR="00AA6673" w:rsidRPr="00E72D52" w:rsidRDefault="003C6EE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6B5B0B3" w:rsidR="008A7A6A" w:rsidRPr="00E72D52" w:rsidRDefault="003C6EE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F7DCEB0" w:rsidR="008A7A6A" w:rsidRPr="00E72D52" w:rsidRDefault="003C6E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B20511A" w:rsidR="00AA6673" w:rsidRPr="00E72D52" w:rsidRDefault="003C6E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5B348C5" w:rsidR="008A7A6A" w:rsidRPr="00E72D52" w:rsidRDefault="003C6E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94F84EF" w:rsidR="00AA6673" w:rsidRPr="00E72D52" w:rsidRDefault="003C6E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B12331E" w:rsidR="008A7A6A" w:rsidRPr="00E72D52" w:rsidRDefault="003C6E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A932281" w:rsidR="00AA6673" w:rsidRPr="00E72D52" w:rsidRDefault="003C6E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7744188" w:rsidR="008A7A6A" w:rsidRPr="00E72D52" w:rsidRDefault="003C6E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414E934" w:rsidR="00AA6673" w:rsidRPr="00E72D52" w:rsidRDefault="003C6E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DFD3DFE" w:rsidR="008A7A6A" w:rsidRPr="00E72D52" w:rsidRDefault="003C6E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955C82F" w:rsidR="00AA6673" w:rsidRPr="00E72D52" w:rsidRDefault="003C6E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168A398" w:rsidR="008A7A6A" w:rsidRPr="00E72D52" w:rsidRDefault="003C6E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112E6BC" w:rsidR="00AA6673" w:rsidRPr="00E72D52" w:rsidRDefault="003C6EE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C6EE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C6EEB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1 weekly calendar</dc:title>
  <dc:subject>Free weekly calendar template for  October 10 to October 16, 2021</dc:subject>
  <dc:creator>General Blue Corporation</dc:creator>
  <keywords>Week 42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